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4A" w:rsidRDefault="003D6F4A" w:rsidP="003D6F4A">
      <w:pPr>
        <w:pStyle w:val="aa"/>
        <w:jc w:val="center"/>
      </w:pPr>
      <w:r>
        <w:t>ПОЯСНИТЕЛЬНАЯ ЗАПИСКА</w:t>
      </w:r>
    </w:p>
    <w:p w:rsidR="003D6F4A" w:rsidRDefault="003D6F4A" w:rsidP="003D6F4A">
      <w:pPr>
        <w:pStyle w:val="aa"/>
        <w:jc w:val="both"/>
      </w:pPr>
      <w:proofErr w:type="gramStart"/>
      <w:r>
        <w:t>Проект настоящего приказа подготовлен в соответствии с пунктом 2 части 4 статьи 19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2 сентября 2015 г. N 926 "Об утверждении общих правил определения требований к закупаемым заказчиками отдельным видам</w:t>
      </w:r>
      <w:proofErr w:type="gramEnd"/>
      <w:r>
        <w:t xml:space="preserve"> товаров, работ, услуг (в том числе предельных цен товаров, работ, услуг)" и принятыми подзаконными актами Правительства РФ и Администрации Гаврилов-Ямского муниципального района в целях приведения в соответствие с федеральным законодательством нормативных правовых актов Администрации Гаврилов-Ямского муниципального района,</w:t>
      </w:r>
    </w:p>
    <w:p w:rsidR="003D6F4A" w:rsidRDefault="003D6F4A" w:rsidP="003D6F4A">
      <w:pPr>
        <w:pStyle w:val="aa"/>
        <w:jc w:val="both"/>
      </w:pPr>
      <w:r>
        <w:t>Проект постановления подготовлен в соответствии с общими правилами определения требований к закупаемым заказчиками отдельным видам товаров, работ, услуг (в том числе предельных цен товаров, работ, услуг) и предусматривает:</w:t>
      </w:r>
    </w:p>
    <w:p w:rsidR="003D6F4A" w:rsidRDefault="003D6F4A" w:rsidP="003D6F4A">
      <w:pPr>
        <w:pStyle w:val="aa"/>
        <w:jc w:val="both"/>
      </w:pPr>
      <w:proofErr w:type="gramStart"/>
      <w:r>
        <w:t xml:space="preserve">- </w:t>
      </w:r>
      <w:r w:rsidRPr="003D6F4A">
        <w:t>обязательный перечень</w:t>
      </w:r>
      <w:r>
        <w:t xml:space="preserve">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и </w:t>
      </w:r>
      <w:r w:rsidRPr="003D6F4A">
        <w:t xml:space="preserve">форму </w:t>
      </w:r>
      <w:hyperlink r:id="rId9" w:history="1">
        <w:r w:rsidRPr="003D6F4A">
          <w:t>перечня</w:t>
        </w:r>
      </w:hyperlink>
      <w:r>
        <w:t xml:space="preserve"> отдельных видов товаров, работ, услуг, их потребительских свойств (в том числе качества) и иных характеристик (в том числе предельных цен т</w:t>
      </w:r>
      <w:bookmarkStart w:id="0" w:name="_GoBack"/>
      <w:bookmarkEnd w:id="0"/>
      <w:r>
        <w:t>оваров, работ, услуг).</w:t>
      </w:r>
      <w:proofErr w:type="gramEnd"/>
    </w:p>
    <w:p w:rsidR="003D6F4A" w:rsidRDefault="003D6F4A" w:rsidP="003D6F4A">
      <w:pPr>
        <w:pStyle w:val="aa"/>
        <w:jc w:val="both"/>
      </w:pPr>
      <w:r>
        <w:t>Данный проект постановления  будет являться основой при подготовке  муниципальными органами ведомственных перечней.</w:t>
      </w:r>
    </w:p>
    <w:p w:rsidR="003D6F4A" w:rsidRDefault="003D6F4A" w:rsidP="003D6F4A">
      <w:pPr>
        <w:pStyle w:val="aa"/>
        <w:jc w:val="both"/>
      </w:pPr>
      <w:r>
        <w:t>Проект постановления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средств бюджета Гаврилов-Ямского муниципального района отсутствует.</w:t>
      </w:r>
    </w:p>
    <w:p w:rsidR="003D6F4A" w:rsidRDefault="003D6F4A" w:rsidP="003D6F4A">
      <w:pPr>
        <w:pStyle w:val="aa"/>
        <w:jc w:val="both"/>
      </w:pPr>
      <w:r>
        <w:t>Проект постановления размещен на официальном сайте Администрации Гаврилов-Ямского муниципального района на странице законопроекты (http://www.gavyam.ru/regulatory/bills/).</w:t>
      </w:r>
    </w:p>
    <w:p w:rsidR="003D6F4A" w:rsidRDefault="003D6F4A" w:rsidP="004C53E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ar-SA"/>
        </w:rPr>
      </w:pPr>
    </w:p>
    <w:p w:rsidR="003D6F4A" w:rsidRDefault="003D6F4A" w:rsidP="004C53E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870D0F" wp14:editId="5A0CDC54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758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8E4758" w:rsidRPr="008E4758" w:rsidRDefault="008E4758" w:rsidP="004C53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>АДМИНИСТРАЦИЯ  ГАВРИЛОВ-ЯМСКОГО</w:t>
      </w:r>
    </w:p>
    <w:p w:rsidR="008E4758" w:rsidRPr="008E4758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>МУНИЦИПАЛЬНОГО  РАЙОНА</w:t>
      </w:r>
    </w:p>
    <w:p w:rsidR="008E4758" w:rsidRPr="008E4758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E4758" w:rsidRPr="008E4758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8E4758">
        <w:rPr>
          <w:rFonts w:ascii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8E4758" w:rsidRPr="008E4758" w:rsidRDefault="008E4758" w:rsidP="004C53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 </w:t>
      </w:r>
      <w:r w:rsidRPr="008E4758">
        <w:rPr>
          <w:rFonts w:ascii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6</w:t>
      </w:r>
      <w:r w:rsidRPr="008E4758">
        <w:rPr>
          <w:rFonts w:ascii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21</w:t>
      </w:r>
      <w:r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   № </w:t>
      </w:r>
    </w:p>
    <w:p w:rsidR="008E4758" w:rsidRPr="008E4758" w:rsidRDefault="008E4758" w:rsidP="004C53E6">
      <w:pPr>
        <w:keepNext/>
        <w:keepLines/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Гаврилов-Ямского муниципального района от 24.05.2016 №542</w:t>
      </w:r>
    </w:p>
    <w:p w:rsidR="008E4758" w:rsidRPr="008E4758" w:rsidRDefault="008E4758" w:rsidP="004C53E6">
      <w:pPr>
        <w:pStyle w:val="ConsPlusNormal"/>
        <w:keepNext/>
        <w:keepLines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</w:t>
      </w:r>
    </w:p>
    <w:p w:rsidR="008E4758" w:rsidRPr="008E4758" w:rsidRDefault="008E4758" w:rsidP="004C53E6">
      <w:pPr>
        <w:pStyle w:val="ConsPlusNormal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дательством нормативных правовых актов Администрации Гаврилов-Ямского муниципального района, руководствуясь </w:t>
      </w:r>
      <w:hyperlink r:id="rId11" w:history="1">
        <w:r w:rsidRPr="008E4758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8E4758">
        <w:rPr>
          <w:rFonts w:ascii="Times New Roman" w:hAnsi="Times New Roman" w:cs="Times New Roman"/>
          <w:sz w:val="28"/>
          <w:szCs w:val="28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2" w:history="1">
        <w:r w:rsidRPr="008E47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47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№ 926 «Об утверждении общих правил</w:t>
      </w:r>
      <w:proofErr w:type="gramEnd"/>
      <w:r w:rsidRPr="008E4758">
        <w:rPr>
          <w:rFonts w:ascii="Times New Roman" w:hAnsi="Times New Roman" w:cs="Times New Roman"/>
          <w:sz w:val="28"/>
          <w:szCs w:val="28"/>
        </w:rPr>
        <w:t xml:space="preserve"> о</w:t>
      </w:r>
      <w:r w:rsidRPr="008E475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</w:p>
    <w:p w:rsidR="008E4758" w:rsidRPr="008E4758" w:rsidRDefault="008E4758" w:rsidP="004C53E6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8E4758" w:rsidRPr="008E4758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324EE7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proofErr w:type="gramStart"/>
      <w:r w:rsidR="008E4758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</w:t>
      </w:r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>Правила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е постановлением Администрации Гаврилов-Ямского муниципального района от 24.05.2016 №542 «Об утверждении </w:t>
      </w:r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>равил</w:t>
      </w:r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 отдельным</w:t>
      </w:r>
      <w:proofErr w:type="gramEnd"/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 видам товаров, работ, услуг (в том числе предельные цены товаров, работ, услуг)</w:t>
      </w:r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, следующие изменения: </w:t>
      </w:r>
    </w:p>
    <w:p w:rsidR="008E4758" w:rsidRDefault="00324EE7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8E4758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5F4D51">
        <w:rPr>
          <w:rFonts w:ascii="Times New Roman" w:hAnsi="Times New Roman" w:cs="Times New Roman"/>
          <w:sz w:val="28"/>
          <w:szCs w:val="28"/>
          <w:lang w:eastAsia="ar-SA"/>
        </w:rPr>
        <w:t>В пункте 1 слова «определяют требования» заменить словами «</w:t>
      </w:r>
      <w:r w:rsidR="005F4D51" w:rsidRPr="004C53E6">
        <w:rPr>
          <w:rFonts w:ascii="Times New Roman" w:hAnsi="Times New Roman" w:cs="Times New Roman"/>
          <w:sz w:val="28"/>
          <w:szCs w:val="28"/>
          <w:lang w:eastAsia="ar-SA"/>
        </w:rPr>
        <w:t>устанавливают порядок определения требований</w:t>
      </w:r>
      <w:r w:rsidR="005F4D51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5F4D51" w:rsidRPr="008E4758" w:rsidRDefault="00324EE7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</w:t>
      </w:r>
      <w:r w:rsidR="005F4D51">
        <w:rPr>
          <w:rFonts w:ascii="Times New Roman" w:hAnsi="Times New Roman" w:cs="Times New Roman"/>
          <w:sz w:val="28"/>
          <w:szCs w:val="28"/>
          <w:lang w:eastAsia="ar-SA"/>
        </w:rPr>
        <w:t>1.2.</w:t>
      </w:r>
      <w:r w:rsidR="004C53E6">
        <w:rPr>
          <w:rFonts w:ascii="Times New Roman" w:hAnsi="Times New Roman" w:cs="Times New Roman"/>
          <w:sz w:val="28"/>
          <w:szCs w:val="28"/>
          <w:lang w:eastAsia="ar-SA"/>
        </w:rPr>
        <w:t xml:space="preserve">  п.п.2.1 пункта 2 читать в следующей редакции: «</w:t>
      </w:r>
      <w:r w:rsidR="004C53E6" w:rsidRPr="004C53E6">
        <w:rPr>
          <w:rFonts w:ascii="Times New Roman" w:hAnsi="Times New Roman" w:cs="Times New Roman"/>
          <w:sz w:val="28"/>
          <w:szCs w:val="28"/>
          <w:lang w:eastAsia="ar-SA"/>
        </w:rPr>
        <w:t>Обязатель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обязательный перечень), приведенные в приложении № 1 к настоящим Правилам</w:t>
      </w:r>
      <w:r w:rsidR="004C53E6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4C53E6" w:rsidRDefault="00324EE7" w:rsidP="004C53E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1.3. Пункт </w:t>
      </w:r>
      <w:r w:rsidR="004C53E6" w:rsidRPr="004C53E6">
        <w:rPr>
          <w:rFonts w:ascii="Times New Roman" w:hAnsi="Times New Roman" w:cs="Times New Roman"/>
          <w:sz w:val="28"/>
          <w:szCs w:val="28"/>
        </w:rPr>
        <w:t>7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</w:t>
      </w:r>
      <w:r w:rsidR="004C53E6">
        <w:rPr>
          <w:rFonts w:ascii="Times New Roman" w:hAnsi="Times New Roman" w:cs="Times New Roman"/>
          <w:sz w:val="28"/>
          <w:szCs w:val="28"/>
        </w:rPr>
        <w:t>читать в следующей редакции: «</w:t>
      </w:r>
      <w:r w:rsidR="004C53E6" w:rsidRPr="004C53E6">
        <w:rPr>
          <w:rFonts w:ascii="Times New Roman" w:hAnsi="Times New Roman" w:cs="Times New Roman"/>
          <w:sz w:val="28"/>
          <w:szCs w:val="28"/>
        </w:rPr>
        <w:t>Муниципальные органы пересматривают ведомственные перечни при необходимости</w:t>
      </w:r>
      <w:r w:rsidR="004C53E6" w:rsidRPr="004C53E6">
        <w:rPr>
          <w:rFonts w:ascii="Times New Roman" w:hAnsi="Times New Roman" w:cs="Times New Roman"/>
          <w:sz w:val="28"/>
          <w:szCs w:val="28"/>
        </w:rPr>
        <w:t>»</w:t>
      </w:r>
      <w:r w:rsidR="004C53E6" w:rsidRPr="004C53E6">
        <w:rPr>
          <w:rFonts w:ascii="Times New Roman" w:hAnsi="Times New Roman" w:cs="Times New Roman"/>
          <w:sz w:val="28"/>
          <w:szCs w:val="28"/>
        </w:rPr>
        <w:t>.</w:t>
      </w:r>
    </w:p>
    <w:p w:rsidR="00324EE7" w:rsidRDefault="00324EE7" w:rsidP="004C53E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обот, услуг) (приложение №1 к Правилам) и форму перечня отдельных видов товаров, работ, услуг, их потребительских свойств (в том числе качества)</w:t>
      </w:r>
      <w:r w:rsidRPr="0032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х характеристик (в том числе предельных цен</w:t>
      </w:r>
      <w:r>
        <w:rPr>
          <w:rFonts w:ascii="Times New Roman" w:hAnsi="Times New Roman" w:cs="Times New Roman"/>
          <w:sz w:val="28"/>
          <w:szCs w:val="28"/>
        </w:rPr>
        <w:t xml:space="preserve"> товаров, робот, услуг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>
        <w:rPr>
          <w:rFonts w:ascii="Times New Roman" w:hAnsi="Times New Roman" w:cs="Times New Roman"/>
          <w:sz w:val="28"/>
          <w:szCs w:val="28"/>
        </w:rPr>
        <w:t xml:space="preserve"> к Правилам)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.</w:t>
      </w:r>
    </w:p>
    <w:p w:rsidR="008E4758" w:rsidRPr="00D342E8" w:rsidRDefault="00324EE7" w:rsidP="004C53E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E4758" w:rsidRPr="008E4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4758" w:rsidRPr="008E4758">
        <w:rPr>
          <w:rFonts w:ascii="Times New Roman" w:hAnsi="Times New Roman" w:cs="Times New Roman"/>
          <w:sz w:val="28"/>
          <w:szCs w:val="28"/>
        </w:rPr>
        <w:t xml:space="preserve">Рекомендовать муниципальным </w:t>
      </w:r>
      <w:r w:rsidR="008E4758" w:rsidRPr="008E4758">
        <w:rPr>
          <w:rFonts w:ascii="Times New Roman" w:hAnsi="Times New Roman" w:cs="Times New Roman"/>
          <w:bCs/>
          <w:sz w:val="28"/>
          <w:szCs w:val="28"/>
        </w:rPr>
        <w:t>органам Гаврилов-Ямского муниципального района</w:t>
      </w:r>
      <w:r w:rsidR="008E4758" w:rsidRPr="008E4758">
        <w:rPr>
          <w:rFonts w:ascii="Times New Roman" w:hAnsi="Times New Roman" w:cs="Times New Roman"/>
          <w:sz w:val="28"/>
          <w:szCs w:val="28"/>
        </w:rPr>
        <w:t xml:space="preserve"> </w:t>
      </w:r>
      <w:r w:rsidR="00D342E8">
        <w:rPr>
          <w:rFonts w:ascii="Times New Roman" w:hAnsi="Times New Roman" w:cs="Times New Roman"/>
          <w:sz w:val="28"/>
          <w:szCs w:val="28"/>
        </w:rPr>
        <w:t>внести изменения в утвержденные ими требования к закупаемым ими и подведомственным им казенными и бюджетными учреждениями, унитарными предприятиями отдельным видам товаров, работ, услуг (в том числе предельных цен товаров, работ, услуг) в соответствии с пунктом 1 настоящего постановления.</w:t>
      </w:r>
      <w:proofErr w:type="gramEnd"/>
    </w:p>
    <w:p w:rsidR="008E4758" w:rsidRPr="008E4758" w:rsidRDefault="00D342E8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4758" w:rsidRPr="008E47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 Администрации Гаврилов-Я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 В.Н.</w:t>
      </w:r>
    </w:p>
    <w:p w:rsidR="008E4758" w:rsidRPr="008E4758" w:rsidRDefault="008E4758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>4. Постановление вступает в силу с момента</w:t>
      </w:r>
      <w:r w:rsidR="00D342E8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ия</w:t>
      </w:r>
      <w:r w:rsidRPr="008E47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E4758" w:rsidRPr="008E4758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8E4758" w:rsidRPr="008E4758" w:rsidRDefault="008E4758" w:rsidP="008E4758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</w:t>
      </w:r>
      <w:r w:rsidR="00D342E8">
        <w:rPr>
          <w:rFonts w:ascii="Times New Roman" w:hAnsi="Times New Roman" w:cs="Times New Roman"/>
          <w:sz w:val="28"/>
          <w:szCs w:val="28"/>
          <w:lang w:eastAsia="ar-SA"/>
        </w:rPr>
        <w:t>А.А. Комаров</w:t>
      </w:r>
    </w:p>
    <w:p w:rsidR="008E4758" w:rsidRPr="008E4758" w:rsidRDefault="008E4758" w:rsidP="008E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4758" w:rsidRPr="008E4758" w:rsidRDefault="008E4758" w:rsidP="008E4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4758" w:rsidRPr="008E4758" w:rsidRDefault="008E4758" w:rsidP="008E4758">
      <w:pPr>
        <w:spacing w:after="0" w:line="240" w:lineRule="auto"/>
        <w:ind w:firstLine="5529"/>
        <w:rPr>
          <w:rFonts w:ascii="Times New Roman" w:eastAsia="Calibri" w:hAnsi="Times New Roman" w:cs="Times New Roman"/>
          <w:sz w:val="28"/>
          <w:szCs w:val="28"/>
        </w:rPr>
      </w:pPr>
    </w:p>
    <w:p w:rsidR="00D342E8" w:rsidRDefault="00D342E8" w:rsidP="00D342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342E8" w:rsidSect="00D342E8">
          <w:pgSz w:w="11905" w:h="16838"/>
          <w:pgMar w:top="1134" w:right="851" w:bottom="1134" w:left="1418" w:header="0" w:footer="0" w:gutter="0"/>
          <w:cols w:space="720"/>
        </w:sectPr>
      </w:pPr>
    </w:p>
    <w:p w:rsidR="00BE2C1F" w:rsidRDefault="00BE2C1F" w:rsidP="00BE2C1F">
      <w:pPr>
        <w:pStyle w:val="ConsPlusNormal"/>
        <w:keepNext/>
        <w:keepLines/>
        <w:ind w:left="7655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постановлению </w:t>
      </w:r>
    </w:p>
    <w:p w:rsidR="00BE2C1F" w:rsidRDefault="00BE2C1F" w:rsidP="00BE2C1F">
      <w:pPr>
        <w:pStyle w:val="ConsPlusNormal"/>
        <w:keepNext/>
        <w:keepLines/>
        <w:ind w:left="7655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t>Администрации Гаврилов-Ямского муниципального района</w:t>
      </w:r>
      <w:r w:rsidR="00D342E8" w:rsidRPr="00BE2C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C1F" w:rsidRDefault="00BE2C1F" w:rsidP="00BE2C1F">
      <w:pPr>
        <w:pStyle w:val="ConsPlusNormal"/>
        <w:keepNext/>
        <w:keepLines/>
        <w:ind w:left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06.2021 №</w:t>
      </w:r>
      <w:r w:rsidR="00D342E8" w:rsidRPr="00BE2C1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C1F" w:rsidRPr="00BE2C1F" w:rsidRDefault="00D342E8" w:rsidP="00BE2C1F">
      <w:pPr>
        <w:pStyle w:val="ConsPlusNormal"/>
        <w:keepNext/>
        <w:keepLines/>
        <w:ind w:left="7655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913C5" w:rsidRPr="00BE2C1F" w:rsidRDefault="00BE2C1F" w:rsidP="00D342E8">
      <w:pPr>
        <w:pStyle w:val="ConsPlusNormal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913C5" w:rsidRPr="00BE2C1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13C5" w:rsidRPr="00967AEF" w:rsidRDefault="004913C5" w:rsidP="004913C5">
      <w:pPr>
        <w:pStyle w:val="ConsPlusNormal"/>
        <w:keepNext/>
        <w:keepLines/>
        <w:ind w:left="7797"/>
        <w:rPr>
          <w:rFonts w:ascii="Times New Roman" w:hAnsi="Times New Roman" w:cs="Times New Roman"/>
          <w:sz w:val="28"/>
          <w:szCs w:val="28"/>
        </w:rPr>
      </w:pPr>
      <w:r w:rsidRPr="00BE2C1F">
        <w:rPr>
          <w:rFonts w:ascii="Times New Roman" w:hAnsi="Times New Roman" w:cs="Times New Roman"/>
          <w:sz w:val="24"/>
          <w:szCs w:val="24"/>
        </w:rPr>
        <w:t xml:space="preserve">к Правилам </w:t>
      </w:r>
    </w:p>
    <w:p w:rsidR="004913C5" w:rsidRDefault="004913C5" w:rsidP="004913C5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4913C5" w:rsidRPr="00967AEF" w:rsidRDefault="004913C5" w:rsidP="004913C5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4913C5" w:rsidRPr="00967AEF" w:rsidRDefault="004913C5" w:rsidP="004913C5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560"/>
        <w:gridCol w:w="1701"/>
        <w:gridCol w:w="1559"/>
        <w:gridCol w:w="1559"/>
      </w:tblGrid>
      <w:tr w:rsidR="00302F05" w:rsidRPr="00302F05" w:rsidTr="00853636">
        <w:tc>
          <w:tcPr>
            <w:tcW w:w="56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N</w:t>
            </w:r>
          </w:p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64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  <w:proofErr w:type="gramStart"/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3070" w:type="dxa"/>
            <w:gridSpan w:val="9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302F05" w:rsidRPr="00302F05" w:rsidTr="00853636">
        <w:trPr>
          <w:trHeight w:val="363"/>
        </w:trPr>
        <w:tc>
          <w:tcPr>
            <w:tcW w:w="567" w:type="dxa"/>
            <w:vMerge/>
          </w:tcPr>
          <w:p w:rsidR="00302F05" w:rsidRPr="0023457F" w:rsidRDefault="00302F0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F05" w:rsidRPr="0023457F" w:rsidRDefault="00302F0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781" w:type="dxa"/>
            <w:gridSpan w:val="6"/>
          </w:tcPr>
          <w:p w:rsidR="00302F05" w:rsidRPr="0023457F" w:rsidRDefault="0023457F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значение характери</w:t>
            </w:r>
            <w:r w:rsidRPr="0023457F">
              <w:rPr>
                <w:rFonts w:ascii="Times New Roman" w:hAnsi="Times New Roman" w:cs="Times New Roman"/>
                <w:sz w:val="20"/>
              </w:rPr>
              <w:t>стики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D21103">
              <w:rPr>
                <w:rFonts w:ascii="Times New Roman" w:hAnsi="Times New Roman" w:cs="Times New Roman"/>
                <w:sz w:val="20"/>
              </w:rPr>
              <w:t>должности муниципальной службы района, должности подведомственных указанным органам казенных и бюджетных учреждений, унитарных предприятий</w:t>
            </w:r>
            <w:proofErr w:type="gramStart"/>
            <w:r w:rsid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4913C5" w:rsidRPr="00302F05" w:rsidTr="00853636">
        <w:tc>
          <w:tcPr>
            <w:tcW w:w="567" w:type="dxa"/>
            <w:vMerge/>
          </w:tcPr>
          <w:p w:rsidR="004913C5" w:rsidRPr="0023457F" w:rsidRDefault="004913C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4913C5" w:rsidRPr="0023457F" w:rsidRDefault="004913C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13C5" w:rsidRPr="0023457F" w:rsidRDefault="004913C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913C5" w:rsidRPr="0023457F" w:rsidRDefault="004913C5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4913C5" w:rsidRPr="0023457F" w:rsidRDefault="00D21103" w:rsidP="004913C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4913C5" w:rsidRPr="0023457F" w:rsidRDefault="00D21103" w:rsidP="00D2110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</w:tcPr>
          <w:p w:rsidR="004913C5" w:rsidRPr="0023457F" w:rsidRDefault="004913C5" w:rsidP="00D2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категории "руководители" </w:t>
            </w:r>
          </w:p>
        </w:tc>
        <w:tc>
          <w:tcPr>
            <w:tcW w:w="1701" w:type="dxa"/>
            <w:vMerge w:val="restart"/>
          </w:tcPr>
          <w:p w:rsidR="004913C5" w:rsidRPr="0023457F" w:rsidRDefault="004913C5" w:rsidP="00D2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>
              <w:rPr>
                <w:rFonts w:ascii="Times New Roman" w:hAnsi="Times New Roman" w:cs="Times New Roman"/>
                <w:sz w:val="20"/>
              </w:rPr>
              <w:t>специалисты</w:t>
            </w:r>
            <w:r w:rsidRPr="0023457F">
              <w:rPr>
                <w:rFonts w:ascii="Times New Roman" w:hAnsi="Times New Roman" w:cs="Times New Roman"/>
                <w:sz w:val="20"/>
              </w:rPr>
              <w:t>», «</w:t>
            </w:r>
            <w:r w:rsidR="00D21103">
              <w:rPr>
                <w:rFonts w:ascii="Times New Roman" w:hAnsi="Times New Roman" w:cs="Times New Roman"/>
                <w:sz w:val="20"/>
              </w:rPr>
              <w:t>сотрудники учреждений», кроме должностей категории «руководители</w:t>
            </w:r>
            <w:r w:rsidRPr="0023457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4913C5" w:rsidRPr="0023457F" w:rsidRDefault="004913C5" w:rsidP="00D2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категории </w:t>
            </w:r>
            <w:r w:rsidRPr="0023457F">
              <w:rPr>
                <w:rFonts w:ascii="Times New Roman" w:hAnsi="Times New Roman" w:cs="Times New Roman"/>
                <w:sz w:val="20"/>
              </w:rPr>
              <w:t>«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обеспечивающие </w:t>
            </w:r>
            <w:r w:rsidRPr="0023457F">
              <w:rPr>
                <w:rFonts w:ascii="Times New Roman" w:hAnsi="Times New Roman" w:cs="Times New Roman"/>
                <w:sz w:val="20"/>
              </w:rPr>
              <w:t>специалисты»</w:t>
            </w:r>
          </w:p>
        </w:tc>
        <w:tc>
          <w:tcPr>
            <w:tcW w:w="1559" w:type="dxa"/>
            <w:vMerge w:val="restart"/>
          </w:tcPr>
          <w:p w:rsidR="004913C5" w:rsidRPr="0023457F" w:rsidRDefault="00D21103" w:rsidP="004913C5">
            <w:pPr>
              <w:pStyle w:val="ConsPlusNormal"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</w:tr>
      <w:tr w:rsidR="004913C5" w:rsidRPr="00302F05" w:rsidTr="00853636">
        <w:tc>
          <w:tcPr>
            <w:tcW w:w="567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13C5" w:rsidRPr="0023457F" w:rsidRDefault="004913C5" w:rsidP="00491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высшие»</w:t>
            </w:r>
          </w:p>
        </w:tc>
        <w:tc>
          <w:tcPr>
            <w:tcW w:w="1701" w:type="dxa"/>
          </w:tcPr>
          <w:p w:rsidR="004913C5" w:rsidRPr="0023457F" w:rsidRDefault="00D21103" w:rsidP="00491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носящиеся к группам </w:t>
            </w:r>
            <w:r w:rsidR="004913C5" w:rsidRPr="0023457F">
              <w:rPr>
                <w:rFonts w:ascii="Times New Roman" w:hAnsi="Times New Roman" w:cs="Times New Roman"/>
                <w:sz w:val="20"/>
              </w:rPr>
              <w:t xml:space="preserve"> «главные»</w:t>
            </w:r>
            <w:r>
              <w:rPr>
                <w:rFonts w:ascii="Times New Roman" w:hAnsi="Times New Roman" w:cs="Times New Roman"/>
                <w:sz w:val="20"/>
              </w:rPr>
              <w:t>, «руководители учреждений»</w:t>
            </w:r>
          </w:p>
        </w:tc>
        <w:tc>
          <w:tcPr>
            <w:tcW w:w="1560" w:type="dxa"/>
          </w:tcPr>
          <w:p w:rsidR="004913C5" w:rsidRPr="0023457F" w:rsidRDefault="004913C5" w:rsidP="00491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913C5" w:rsidRPr="00302F05" w:rsidRDefault="004913C5" w:rsidP="004913C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302F05" w:rsidRPr="00302F05" w:rsidTr="00853636">
        <w:tc>
          <w:tcPr>
            <w:tcW w:w="567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302F05" w:rsidRPr="00302F05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2</w:t>
            </w:r>
          </w:p>
        </w:tc>
      </w:tr>
      <w:tr w:rsidR="00302F05" w:rsidRPr="00302F05" w:rsidTr="00853636">
        <w:tc>
          <w:tcPr>
            <w:tcW w:w="56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30.11</w:t>
              </w:r>
            </w:hyperlink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аппаратура коммуникационная передающая с приемными устройствами. Пояснения по требуемой продукции: телефоны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обильные</w:t>
            </w:r>
          </w:p>
        </w:tc>
        <w:tc>
          <w:tcPr>
            <w:tcW w:w="1531" w:type="dxa"/>
          </w:tcPr>
          <w:p w:rsidR="00302F05" w:rsidRPr="00D342E8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luetooth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1</w:t>
              </w:r>
            </w:hyperlink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F05" w:rsidRPr="00302F05" w:rsidTr="00853636">
        <w:tc>
          <w:tcPr>
            <w:tcW w:w="56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Merge w:val="restart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F05" w:rsidRPr="00302F05" w:rsidTr="00853636">
        <w:tc>
          <w:tcPr>
            <w:tcW w:w="56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vMerge w:val="restart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3</w:t>
              </w:r>
            </w:hyperlink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средства транспортны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с поршневым двигателем внутреннего сгорания с воспламенением от сжатия (дизелем ил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мощность двигател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rPr>
          <w:trHeight w:val="1778"/>
        </w:trPr>
        <w:tc>
          <w:tcPr>
            <w:tcW w:w="56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F05" w:rsidRPr="00302F05" w:rsidTr="00853636">
        <w:tc>
          <w:tcPr>
            <w:tcW w:w="56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964" w:type="dxa"/>
            <w:vMerge w:val="restart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F05" w:rsidRPr="00302F05" w:rsidTr="00853636">
        <w:tc>
          <w:tcPr>
            <w:tcW w:w="56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1</w:t>
              </w:r>
            </w:hyperlink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302F05" w:rsidRPr="00302F05" w:rsidTr="00853636">
        <w:tc>
          <w:tcPr>
            <w:tcW w:w="56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vMerge w:val="restart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2</w:t>
              </w:r>
            </w:hyperlink>
          </w:p>
        </w:tc>
        <w:tc>
          <w:tcPr>
            <w:tcW w:w="1417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мебель для сидения преимущественно с деревянным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аркасом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</w:t>
            </w: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302F05" w:rsidRPr="00302F05" w:rsidTr="00853636">
        <w:tc>
          <w:tcPr>
            <w:tcW w:w="56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302F05" w:rsidRPr="00302F05" w:rsidTr="00853636">
        <w:tc>
          <w:tcPr>
            <w:tcW w:w="56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1</w:t>
              </w:r>
            </w:hyperlink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153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2</w:t>
              </w:r>
            </w:hyperlink>
          </w:p>
        </w:tc>
        <w:tc>
          <w:tcPr>
            <w:tcW w:w="141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7.11.10</w:t>
              </w:r>
            </w:hyperlink>
          </w:p>
        </w:tc>
        <w:tc>
          <w:tcPr>
            <w:tcW w:w="1417" w:type="dxa"/>
          </w:tcPr>
          <w:p w:rsidR="00302F05" w:rsidRPr="00F423F3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аренде и лизингу легковых автомобилей и легких (не более </w:t>
            </w: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мощность двигателя автомобиля, тип коробки передач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rPr>
          <w:trHeight w:val="158"/>
        </w:trPr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5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3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строенная памят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арта памя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7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фотокамер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бильная связ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/LTE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 /LTE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8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гагерцев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4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000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HDD или не менее 24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500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HDD или не менее 120 SSD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500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HDD или не менее 12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нешние разъемы</w:t>
            </w:r>
          </w:p>
        </w:tc>
        <w:tc>
          <w:tcPr>
            <w:tcW w:w="794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физических ядер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 xml:space="preserve">, 32- или 64-битна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совместимая с инфраструктурой заказчика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 xml:space="preserve">, 32- или 64-битна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совместимая с инфраструктурой заказчика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 xml:space="preserve">, 32- или 64-битна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совместимая с инфраструктурой заказчика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 xml:space="preserve">, 32- или 64-битна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совместимая с инфраструктурой заказчика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 xml:space="preserve">, 32- или 64-битна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совместимая с инфраструктурой заказчика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 xml:space="preserve">, 32- или 64-битна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совместимая с инфраструктурой заказчика</w:t>
            </w: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vMerge w:val="restart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</w:tr>
      <w:tr w:rsidR="00302F05" w:rsidRPr="00302F05" w:rsidTr="00853636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мер по диагонали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SATA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III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не менее SATA III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SATA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III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SATA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III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302F05" w:rsidRPr="00302F05" w:rsidTr="00853636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7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</w:tr>
      <w:tr w:rsidR="00302F05" w:rsidRPr="00302F05" w:rsidTr="00853636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8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</w:tr>
      <w:tr w:rsidR="00302F05" w:rsidRPr="00302F05" w:rsidTr="00853636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устройства периферийные с двумя или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302F05" w:rsidRPr="00302F05" w:rsidTr="00853636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0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0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0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0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0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0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20 стр./мин.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20 стр./мин.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цветной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20 стр./мин.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20 стр./мин.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цветной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20 стр./мин.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цветной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20 стр./мин.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цветной)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302F05" w:rsidRPr="00302F05" w:rsidTr="00853636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5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5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5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5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5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150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10/100/1000 Мбит/с, не менее 4 разъемов USB на задней панели, из них не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2 разъемов USB 3.0</w:t>
            </w: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10/100/1000 Мбит/с, не менее 4 разъемов USB на задней панели, из них не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2 разъемов USB 3.0</w:t>
            </w:r>
          </w:p>
        </w:tc>
        <w:tc>
          <w:tcPr>
            <w:tcW w:w="1560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10/100/1000 Мбит/с, не менее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10/100/1000 Мбит/с, не менее одного разъема PS/2, не менее 4 разъемов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SB на задней панели</w:t>
            </w:r>
          </w:p>
        </w:tc>
        <w:tc>
          <w:tcPr>
            <w:tcW w:w="1559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10/100/1000 Мбит/с, не менее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10/100/1000 Мбит/с, не менее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го разъема PS/2, не менее 4 разъемов USB на задней панели</w:t>
            </w:r>
          </w:p>
        </w:tc>
      </w:tr>
      <w:tr w:rsidR="00302F05" w:rsidRPr="00302F05" w:rsidTr="00853636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F05" w:rsidRPr="00302F05" w:rsidTr="0085363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302F05" w:rsidRPr="00302F05" w:rsidTr="00853636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559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559" w:type="dxa"/>
          </w:tcPr>
          <w:p w:rsidR="00302F05" w:rsidRPr="00853636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02F05" w:rsidRPr="00302F05" w:rsidTr="0085363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302F05" w:rsidRPr="00302F05" w:rsidTr="00853636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4913C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5" w:history="1">
              <w:r w:rsidR="00302F05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6</w:t>
            </w:r>
            <w:r w:rsidRPr="0023457F">
              <w:rPr>
                <w:rFonts w:ascii="Times New Roman" w:hAnsi="Times New Roman" w:cs="Times New Roman"/>
                <w:sz w:val="20"/>
              </w:rPr>
              <w:t>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5</w:t>
            </w:r>
            <w:r w:rsidRPr="0023457F">
              <w:rPr>
                <w:rFonts w:ascii="Times New Roman" w:hAnsi="Times New Roman" w:cs="Times New Roman"/>
                <w:sz w:val="20"/>
              </w:rPr>
              <w:t>8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55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55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55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F05" w:rsidRPr="0023457F" w:rsidRDefault="00302F05" w:rsidP="004913C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87082" w:rsidRPr="0023457F">
              <w:rPr>
                <w:rFonts w:ascii="Times New Roman" w:hAnsi="Times New Roman" w:cs="Times New Roman"/>
                <w:sz w:val="20"/>
              </w:rPr>
              <w:t>55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</w:tc>
      </w:tr>
    </w:tbl>
    <w:p w:rsidR="0023457F" w:rsidRDefault="0023457F" w:rsidP="0023457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23457F" w:rsidRPr="0023457F" w:rsidRDefault="0023457F" w:rsidP="00F423F3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>Список сок</w:t>
      </w:r>
      <w:r w:rsidR="00F423F3">
        <w:rPr>
          <w:rFonts w:ascii="Times New Roman" w:hAnsi="Times New Roman" w:cs="Times New Roman"/>
          <w:sz w:val="20"/>
        </w:rPr>
        <w:t>ращений, используемых в таблице</w:t>
      </w:r>
    </w:p>
    <w:p w:rsidR="0023457F" w:rsidRPr="0023457F" w:rsidRDefault="0023457F" w:rsidP="002345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 xml:space="preserve">ОКЕИ - Общероссийский </w:t>
      </w:r>
      <w:hyperlink r:id="rId76" w:history="1">
        <w:r w:rsidRPr="0023457F">
          <w:rPr>
            <w:rFonts w:ascii="Times New Roman" w:hAnsi="Times New Roman" w:cs="Times New Roman"/>
            <w:color w:val="0000FF"/>
            <w:sz w:val="20"/>
          </w:rPr>
          <w:t>классификатор</w:t>
        </w:r>
      </w:hyperlink>
      <w:r w:rsidRPr="0023457F">
        <w:rPr>
          <w:rFonts w:ascii="Times New Roman" w:hAnsi="Times New Roman" w:cs="Times New Roman"/>
          <w:sz w:val="20"/>
        </w:rPr>
        <w:t xml:space="preserve"> единиц измерения</w:t>
      </w:r>
    </w:p>
    <w:p w:rsidR="0023457F" w:rsidRPr="0023457F" w:rsidRDefault="0023457F" w:rsidP="002345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>ОКПД</w:t>
      </w:r>
      <w:proofErr w:type="gramStart"/>
      <w:r w:rsidRPr="0023457F">
        <w:rPr>
          <w:rFonts w:ascii="Times New Roman" w:hAnsi="Times New Roman" w:cs="Times New Roman"/>
          <w:sz w:val="20"/>
        </w:rPr>
        <w:t>2</w:t>
      </w:r>
      <w:proofErr w:type="gramEnd"/>
      <w:r w:rsidRPr="0023457F">
        <w:rPr>
          <w:rFonts w:ascii="Times New Roman" w:hAnsi="Times New Roman" w:cs="Times New Roman"/>
          <w:sz w:val="20"/>
        </w:rPr>
        <w:t xml:space="preserve"> - Общероссийский </w:t>
      </w:r>
      <w:hyperlink r:id="rId77" w:history="1">
        <w:r w:rsidRPr="0023457F">
          <w:rPr>
            <w:rFonts w:ascii="Times New Roman" w:hAnsi="Times New Roman" w:cs="Times New Roman"/>
            <w:color w:val="0000FF"/>
            <w:sz w:val="20"/>
          </w:rPr>
          <w:t>классификатор</w:t>
        </w:r>
      </w:hyperlink>
      <w:r w:rsidRPr="0023457F">
        <w:rPr>
          <w:rFonts w:ascii="Times New Roman" w:hAnsi="Times New Roman" w:cs="Times New Roman"/>
          <w:sz w:val="20"/>
        </w:rPr>
        <w:t xml:space="preserve"> продукции по видам экономической деятельности</w:t>
      </w:r>
    </w:p>
    <w:p w:rsidR="00853636" w:rsidRDefault="00F423F3" w:rsidP="00F423F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 - операционная система</w:t>
      </w:r>
    </w:p>
    <w:p w:rsidR="00F423F3" w:rsidRPr="00F423F3" w:rsidRDefault="00F423F3" w:rsidP="00F423F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F423F3" w:rsidRPr="00F423F3" w:rsidSect="00F423F3">
          <w:pgSz w:w="16838" w:h="11905" w:orient="landscape"/>
          <w:pgMar w:top="1418" w:right="1134" w:bottom="709" w:left="1134" w:header="0" w:footer="0" w:gutter="0"/>
          <w:cols w:space="720"/>
        </w:sectPr>
      </w:pPr>
    </w:p>
    <w:p w:rsidR="00853636" w:rsidRPr="00BE2C1F" w:rsidRDefault="00853636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53636" w:rsidRPr="00BE2C1F" w:rsidRDefault="00853636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t xml:space="preserve">к Правилам </w:t>
      </w:r>
    </w:p>
    <w:p w:rsidR="00853636" w:rsidRPr="00BE2C1F" w:rsidRDefault="00853636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t>Форма</w:t>
      </w:r>
    </w:p>
    <w:p w:rsidR="00853636" w:rsidRPr="00967AEF" w:rsidRDefault="00853636" w:rsidP="00853636">
      <w:pPr>
        <w:pStyle w:val="ConsPlusNormal"/>
        <w:keepNext/>
        <w:keepLines/>
        <w:jc w:val="both"/>
      </w:pP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302F05" w:rsidRDefault="00302F05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560"/>
        <w:gridCol w:w="1701"/>
        <w:gridCol w:w="1559"/>
        <w:gridCol w:w="1559"/>
      </w:tblGrid>
      <w:tr w:rsidR="00853636" w:rsidRPr="00302F05" w:rsidTr="006F4108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N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8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  <w:proofErr w:type="gramStart"/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3070" w:type="dxa"/>
            <w:gridSpan w:val="9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853636" w:rsidRPr="00302F05" w:rsidTr="006F4108">
        <w:trPr>
          <w:trHeight w:val="363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781" w:type="dxa"/>
            <w:gridSpan w:val="6"/>
          </w:tcPr>
          <w:p w:rsidR="00853636" w:rsidRPr="00D21103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  <w:r>
              <w:rPr>
                <w:rFonts w:ascii="Times New Roman" w:hAnsi="Times New Roman" w:cs="Times New Roman"/>
                <w:sz w:val="20"/>
              </w:rPr>
              <w:t xml:space="preserve"> (должности муниципальной службы района, должности подведомственных указанным органам казенных и бюджетных учреждений, унитарных предприятий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˂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46CA">
              <w:rPr>
                <w:rFonts w:ascii="Times New Roman" w:hAnsi="Times New Roman" w:cs="Times New Roman"/>
                <w:sz w:val="20"/>
              </w:rPr>
              <w:t>1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1103">
              <w:rPr>
                <w:rFonts w:ascii="Times New Roman" w:hAnsi="Times New Roman" w:cs="Times New Roman"/>
                <w:sz w:val="20"/>
              </w:rPr>
              <w:t>˃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6F4108">
        <w:trPr>
          <w:trHeight w:val="253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9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781" w:type="dxa"/>
            <w:gridSpan w:val="6"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F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района</w:t>
            </w:r>
          </w:p>
        </w:tc>
      </w:tr>
      <w:tr w:rsidR="00853636" w:rsidRPr="00302F05" w:rsidTr="006F4108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категории "руководители" 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>
              <w:rPr>
                <w:rFonts w:ascii="Times New Roman" w:hAnsi="Times New Roman" w:cs="Times New Roman"/>
                <w:sz w:val="20"/>
              </w:rPr>
              <w:t>специалисты</w:t>
            </w:r>
            <w:r w:rsidRPr="0023457F">
              <w:rPr>
                <w:rFonts w:ascii="Times New Roman" w:hAnsi="Times New Roman" w:cs="Times New Roman"/>
                <w:sz w:val="20"/>
              </w:rPr>
              <w:t>»,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«сотрудники учреждений», кроме должностей категории «руководители»</w:t>
            </w:r>
          </w:p>
        </w:tc>
        <w:tc>
          <w:tcPr>
            <w:tcW w:w="1559" w:type="dxa"/>
            <w:vMerge w:val="restart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обеспечивающие </w:t>
            </w:r>
            <w:r w:rsidRPr="0023457F">
              <w:rPr>
                <w:rFonts w:ascii="Times New Roman" w:hAnsi="Times New Roman" w:cs="Times New Roman"/>
                <w:sz w:val="20"/>
              </w:rPr>
              <w:t>специалисты»</w:t>
            </w:r>
          </w:p>
        </w:tc>
        <w:tc>
          <w:tcPr>
            <w:tcW w:w="1559" w:type="dxa"/>
            <w:vMerge w:val="restart"/>
          </w:tcPr>
          <w:p w:rsidR="00853636" w:rsidRPr="0023457F" w:rsidRDefault="00D21103" w:rsidP="00853636">
            <w:pPr>
              <w:pStyle w:val="ConsPlusNormal"/>
              <w:keepNext/>
              <w:keepLines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</w:tr>
      <w:tr w:rsidR="00853636" w:rsidRPr="00302F05" w:rsidTr="006F4108">
        <w:tc>
          <w:tcPr>
            <w:tcW w:w="567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высшие»</w:t>
            </w:r>
          </w:p>
        </w:tc>
        <w:tc>
          <w:tcPr>
            <w:tcW w:w="1701" w:type="dxa"/>
          </w:tcPr>
          <w:p w:rsidR="00853636" w:rsidRPr="00D21103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главные»</w:t>
            </w:r>
            <w:r w:rsidR="00D21103">
              <w:rPr>
                <w:rFonts w:ascii="Times New Roman" w:hAnsi="Times New Roman" w:cs="Times New Roman"/>
                <w:sz w:val="20"/>
              </w:rPr>
              <w:t>, «руководители учреждений»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F423F3" w:rsidRPr="00302F05" w:rsidTr="000F14FB">
        <w:tc>
          <w:tcPr>
            <w:tcW w:w="16018" w:type="dxa"/>
            <w:gridSpan w:val="12"/>
          </w:tcPr>
          <w:p w:rsidR="00F423F3" w:rsidRPr="00F423F3" w:rsidRDefault="00F423F3" w:rsidP="00F423F3">
            <w:pPr>
              <w:pStyle w:val="ConsPlusNormal"/>
              <w:keepNext/>
              <w:keepLines/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Отдельные виды товаров, работ, услуг </w:t>
            </w:r>
            <w:r>
              <w:rPr>
                <w:rFonts w:ascii="Times New Roman" w:hAnsi="Times New Roman" w:cs="Times New Roman"/>
                <w:sz w:val="20"/>
              </w:rPr>
              <w:t>˂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˃</w:t>
            </w:r>
          </w:p>
        </w:tc>
      </w:tr>
      <w:tr w:rsidR="00853636" w:rsidRPr="00302F05" w:rsidTr="006F4108">
        <w:tc>
          <w:tcPr>
            <w:tcW w:w="567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2</w:t>
            </w:r>
          </w:p>
        </w:tc>
      </w:tr>
      <w:tr w:rsidR="00853636" w:rsidRPr="00302F05" w:rsidTr="006F4108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30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аппаратура коммуникационная передающая с приемными устройствами. Пояснения по требуемой продукции: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елефоны мобильные</w:t>
            </w:r>
          </w:p>
        </w:tc>
        <w:tc>
          <w:tcPr>
            <w:tcW w:w="1531" w:type="dxa"/>
          </w:tcPr>
          <w:p w:rsidR="00853636" w:rsidRPr="00D342E8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</w:t>
            </w:r>
            <w:r w:rsidRPr="00D34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дулей и интерфейсов (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2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1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4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6F4108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5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6F4108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3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средства транспортны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с поршневым двигателем внутреннего сгорания с воспламенением от сжатия (дизелем ил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мощность двигател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89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rPr>
          <w:trHeight w:val="1778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6F4108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2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6F4108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</w:tr>
      <w:tr w:rsidR="00853636" w:rsidRPr="00302F05" w:rsidTr="006F4108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2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мебель для сидения преимущественно с деревянным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аркасо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ород: береза, лиственница, сосна, ель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ород: береза, лиственница, сосна, ель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ценных пород (твердолиственных и тропических); возможные значения: древесина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853636" w:rsidRPr="00302F05" w:rsidTr="006F4108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853636" w:rsidRPr="00302F05" w:rsidTr="006F4108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2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мощность двигателя автомобиля, тип коробки передач автомобиля, комплектация автомобил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0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7.11.10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1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rPr>
          <w:trHeight w:val="158"/>
        </w:trPr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3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4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5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строен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6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арта памя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7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фотокам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бильная связ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/LTE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 /LTE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8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9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8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0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1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4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2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3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4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5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нешние разъемы</w:t>
            </w:r>
          </w:p>
        </w:tc>
        <w:tc>
          <w:tcPr>
            <w:tcW w:w="79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6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7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8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9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0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1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искретный и (или)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дискретный и (или)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интегрирован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дискретный и (или)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2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</w:tr>
      <w:tr w:rsidR="00853636" w:rsidRPr="00302F05" w:rsidTr="006F410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3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4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мер по диагонал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5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6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7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оперативная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8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9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6F410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0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7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устройства ввода или вывода, содержащие или н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содержащие в одном корпусе запоминающие устройства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</w:tr>
      <w:tr w:rsidR="00853636" w:rsidRPr="00302F05" w:rsidTr="006F410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1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8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</w:tr>
      <w:tr w:rsidR="00853636" w:rsidRPr="00302F05" w:rsidTr="006F410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2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3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853636" w:rsidRPr="00302F05" w:rsidTr="006F410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4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5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устройства периферийные с двумя или более функциями: печать данных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853636" w:rsidRPr="00302F05" w:rsidTr="006F410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6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7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запоминающие устройства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устройства ввода, устройства вывода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8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9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го интерфейса 10/100/1000 Мбит/с, не менее одного разъема PS/2, не менее 4 разъемов USB на задней панели</w:t>
            </w:r>
          </w:p>
        </w:tc>
      </w:tr>
      <w:tr w:rsidR="00853636" w:rsidRPr="00302F05" w:rsidTr="006F4108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0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6F41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6F41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6F410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1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8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</w:tr>
      <w:tr w:rsidR="00F423F3" w:rsidRPr="00302F05" w:rsidTr="003A4E81">
        <w:tblPrEx>
          <w:tblBorders>
            <w:insideH w:val="nil"/>
          </w:tblBorders>
        </w:tblPrEx>
        <w:tc>
          <w:tcPr>
            <w:tcW w:w="160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423F3" w:rsidRPr="00F423F3" w:rsidRDefault="00F423F3" w:rsidP="00F423F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>.Дополнительный перечень</w:t>
            </w:r>
            <w:r w:rsidR="003846C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тдельных видов товаров, работ, услуг, определенный муниципальным органом района </w:t>
            </w:r>
            <w:r>
              <w:rPr>
                <w:rFonts w:ascii="Times New Roman" w:hAnsi="Times New Roman" w:cs="Times New Roman"/>
                <w:sz w:val="20"/>
              </w:rPr>
              <w:t>˂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˃</w:t>
            </w:r>
          </w:p>
        </w:tc>
      </w:tr>
      <w:tr w:rsidR="00F423F3" w:rsidRPr="00302F05" w:rsidTr="00F423F3">
        <w:tblPrEx>
          <w:tblBorders>
            <w:insideH w:val="nil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3636" w:rsidRDefault="00853636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p w:rsidR="00853636" w:rsidRDefault="00853636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p w:rsidR="00853636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r w:rsidRPr="003846CA">
        <w:rPr>
          <w:rFonts w:ascii="Times New Roman" w:hAnsi="Times New Roman" w:cs="Times New Roman"/>
          <w:szCs w:val="22"/>
        </w:rPr>
        <w:lastRenderedPageBreak/>
        <w:t xml:space="preserve">˂ </w:t>
      </w:r>
      <w:r w:rsidRPr="003846CA">
        <w:rPr>
          <w:rFonts w:ascii="Times New Roman" w:hAnsi="Times New Roman" w:cs="Times New Roman"/>
          <w:szCs w:val="22"/>
        </w:rPr>
        <w:t>1</w:t>
      </w:r>
      <w:r w:rsidRPr="003846CA">
        <w:rPr>
          <w:rFonts w:ascii="Times New Roman" w:hAnsi="Times New Roman" w:cs="Times New Roman"/>
          <w:szCs w:val="22"/>
        </w:rPr>
        <w:t xml:space="preserve"> ˃</w:t>
      </w:r>
      <w:r w:rsidRPr="003846CA">
        <w:rPr>
          <w:rFonts w:ascii="Times New Roman" w:hAnsi="Times New Roman" w:cs="Times New Roman"/>
          <w:szCs w:val="22"/>
        </w:rPr>
        <w:t xml:space="preserve"> Категории </w:t>
      </w:r>
      <w:r>
        <w:rPr>
          <w:rFonts w:ascii="Times New Roman" w:hAnsi="Times New Roman" w:cs="Times New Roman"/>
          <w:szCs w:val="22"/>
        </w:rPr>
        <w:t>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3846CA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3846CA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proofErr w:type="gramStart"/>
      <w:r w:rsidRPr="003846CA">
        <w:rPr>
          <w:rFonts w:ascii="Times New Roman" w:hAnsi="Times New Roman" w:cs="Times New Roman"/>
          <w:szCs w:val="22"/>
        </w:rPr>
        <w:t xml:space="preserve">˂ </w:t>
      </w:r>
      <w:r>
        <w:rPr>
          <w:rFonts w:ascii="Times New Roman" w:hAnsi="Times New Roman" w:cs="Times New Roman"/>
          <w:szCs w:val="22"/>
        </w:rPr>
        <w:t>2</w:t>
      </w:r>
      <w:r w:rsidRPr="003846CA">
        <w:rPr>
          <w:rFonts w:ascii="Times New Roman" w:hAnsi="Times New Roman" w:cs="Times New Roman"/>
          <w:szCs w:val="22"/>
        </w:rPr>
        <w:t xml:space="preserve"> ˃</w:t>
      </w:r>
      <w:r>
        <w:rPr>
          <w:rFonts w:ascii="Times New Roman" w:hAnsi="Times New Roman" w:cs="Times New Roman"/>
          <w:szCs w:val="22"/>
        </w:rPr>
        <w:t xml:space="preserve"> Отдельные виды товаров, работ, услуг, включенные в данный перечень, предусмотрены обязательным перечнем </w:t>
      </w:r>
      <w:r w:rsidRPr="003846CA">
        <w:rPr>
          <w:rFonts w:ascii="Times New Roman" w:hAnsi="Times New Roman" w:cs="Times New Roman"/>
          <w:szCs w:val="22"/>
        </w:rPr>
        <w:t>отдельных видов товаров, работ, услуг</w:t>
      </w:r>
      <w:r w:rsidR="00F73AF7">
        <w:rPr>
          <w:rFonts w:ascii="Times New Roman" w:hAnsi="Times New Roman" w:cs="Times New Roman"/>
          <w:szCs w:val="22"/>
        </w:rPr>
        <w:t>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определения требований к закупаемым муниципальными органами и подведомственными указанным</w:t>
      </w:r>
      <w:r w:rsidR="00A3612A">
        <w:rPr>
          <w:rFonts w:ascii="Times New Roman" w:hAnsi="Times New Roman" w:cs="Times New Roman"/>
          <w:szCs w:val="22"/>
        </w:rPr>
        <w:t xml:space="preserve"> органам казенными учреждениями и бюджетными учреждениями, унитарными предприятиями отдельным</w:t>
      </w:r>
      <w:proofErr w:type="gramEnd"/>
      <w:r w:rsidR="00A3612A">
        <w:rPr>
          <w:rFonts w:ascii="Times New Roman" w:hAnsi="Times New Roman" w:cs="Times New Roman"/>
          <w:szCs w:val="22"/>
        </w:rPr>
        <w:t xml:space="preserve"> видам товаров, работ, услуг (в том числе предельные цены товаров, работ, услуг).</w:t>
      </w:r>
    </w:p>
    <w:p w:rsidR="00A3612A" w:rsidRDefault="00A3612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A3612A" w:rsidRDefault="00A3612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r w:rsidRPr="003846CA">
        <w:rPr>
          <w:rFonts w:ascii="Times New Roman" w:hAnsi="Times New Roman" w:cs="Times New Roman"/>
          <w:szCs w:val="22"/>
        </w:rPr>
        <w:t xml:space="preserve">˂ </w:t>
      </w:r>
      <w:r>
        <w:rPr>
          <w:rFonts w:ascii="Times New Roman" w:hAnsi="Times New Roman" w:cs="Times New Roman"/>
          <w:szCs w:val="22"/>
        </w:rPr>
        <w:t>3</w:t>
      </w:r>
      <w:r w:rsidRPr="003846CA">
        <w:rPr>
          <w:rFonts w:ascii="Times New Roman" w:hAnsi="Times New Roman" w:cs="Times New Roman"/>
          <w:szCs w:val="22"/>
        </w:rPr>
        <w:t xml:space="preserve"> ˃</w:t>
      </w:r>
      <w:r>
        <w:rPr>
          <w:rFonts w:ascii="Times New Roman" w:hAnsi="Times New Roman" w:cs="Times New Roman"/>
          <w:szCs w:val="22"/>
        </w:rPr>
        <w:t xml:space="preserve">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BE2C1F" w:rsidRDefault="00BE2C1F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BE2C1F" w:rsidRPr="0023457F" w:rsidRDefault="00BE2C1F" w:rsidP="00BE2C1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>Список сок</w:t>
      </w:r>
      <w:r>
        <w:rPr>
          <w:rFonts w:ascii="Times New Roman" w:hAnsi="Times New Roman" w:cs="Times New Roman"/>
          <w:sz w:val="20"/>
        </w:rPr>
        <w:t>ращений, используемых в таблице</w:t>
      </w:r>
    </w:p>
    <w:p w:rsidR="00BE2C1F" w:rsidRPr="0023457F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 xml:space="preserve">ОКЕИ - Общероссийский </w:t>
      </w:r>
      <w:hyperlink r:id="rId142" w:history="1">
        <w:r w:rsidRPr="0023457F">
          <w:rPr>
            <w:rFonts w:ascii="Times New Roman" w:hAnsi="Times New Roman" w:cs="Times New Roman"/>
            <w:color w:val="0000FF"/>
            <w:sz w:val="20"/>
          </w:rPr>
          <w:t>классификатор</w:t>
        </w:r>
      </w:hyperlink>
      <w:r w:rsidRPr="0023457F">
        <w:rPr>
          <w:rFonts w:ascii="Times New Roman" w:hAnsi="Times New Roman" w:cs="Times New Roman"/>
          <w:sz w:val="20"/>
        </w:rPr>
        <w:t xml:space="preserve"> единиц измерения</w:t>
      </w:r>
    </w:p>
    <w:p w:rsidR="00BE2C1F" w:rsidRPr="0023457F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>ОКПД</w:t>
      </w:r>
      <w:proofErr w:type="gramStart"/>
      <w:r w:rsidRPr="0023457F">
        <w:rPr>
          <w:rFonts w:ascii="Times New Roman" w:hAnsi="Times New Roman" w:cs="Times New Roman"/>
          <w:sz w:val="20"/>
        </w:rPr>
        <w:t>2</w:t>
      </w:r>
      <w:proofErr w:type="gramEnd"/>
      <w:r w:rsidRPr="0023457F">
        <w:rPr>
          <w:rFonts w:ascii="Times New Roman" w:hAnsi="Times New Roman" w:cs="Times New Roman"/>
          <w:sz w:val="20"/>
        </w:rPr>
        <w:t xml:space="preserve"> - Общероссийский </w:t>
      </w:r>
      <w:hyperlink r:id="rId143" w:history="1">
        <w:r w:rsidRPr="0023457F">
          <w:rPr>
            <w:rFonts w:ascii="Times New Roman" w:hAnsi="Times New Roman" w:cs="Times New Roman"/>
            <w:color w:val="0000FF"/>
            <w:sz w:val="20"/>
          </w:rPr>
          <w:t>классификатор</w:t>
        </w:r>
      </w:hyperlink>
      <w:r w:rsidRPr="0023457F">
        <w:rPr>
          <w:rFonts w:ascii="Times New Roman" w:hAnsi="Times New Roman" w:cs="Times New Roman"/>
          <w:sz w:val="20"/>
        </w:rPr>
        <w:t xml:space="preserve"> продукции по видам экономической деятельности</w:t>
      </w:r>
    </w:p>
    <w:p w:rsidR="00BE2C1F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 - операционная система</w:t>
      </w:r>
    </w:p>
    <w:p w:rsidR="00BE2C1F" w:rsidRPr="003846CA" w:rsidRDefault="00BE2C1F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sectPr w:rsidR="00BE2C1F" w:rsidRPr="003846CA" w:rsidSect="00853636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C5" w:rsidRDefault="004913C5" w:rsidP="004913C5">
      <w:pPr>
        <w:spacing w:after="0" w:line="240" w:lineRule="auto"/>
      </w:pPr>
      <w:r>
        <w:separator/>
      </w:r>
    </w:p>
  </w:endnote>
  <w:endnote w:type="continuationSeparator" w:id="0">
    <w:p w:rsidR="004913C5" w:rsidRDefault="004913C5" w:rsidP="004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C5" w:rsidRDefault="004913C5" w:rsidP="004913C5">
      <w:pPr>
        <w:spacing w:after="0" w:line="240" w:lineRule="auto"/>
      </w:pPr>
      <w:r>
        <w:separator/>
      </w:r>
    </w:p>
  </w:footnote>
  <w:footnote w:type="continuationSeparator" w:id="0">
    <w:p w:rsidR="004913C5" w:rsidRDefault="004913C5" w:rsidP="0049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C4DF5"/>
    <w:multiLevelType w:val="hybridMultilevel"/>
    <w:tmpl w:val="6EDC7198"/>
    <w:lvl w:ilvl="0" w:tplc="29AE59C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2565C"/>
    <w:multiLevelType w:val="hybridMultilevel"/>
    <w:tmpl w:val="3F644542"/>
    <w:lvl w:ilvl="0" w:tplc="8B5A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05"/>
    <w:rsid w:val="0023457F"/>
    <w:rsid w:val="00287082"/>
    <w:rsid w:val="00302F05"/>
    <w:rsid w:val="00324EE7"/>
    <w:rsid w:val="003846CA"/>
    <w:rsid w:val="003D6F4A"/>
    <w:rsid w:val="00477ECA"/>
    <w:rsid w:val="004913C5"/>
    <w:rsid w:val="004C53E6"/>
    <w:rsid w:val="005F4D51"/>
    <w:rsid w:val="00853636"/>
    <w:rsid w:val="008E4758"/>
    <w:rsid w:val="00A3612A"/>
    <w:rsid w:val="00BE2C1F"/>
    <w:rsid w:val="00D21103"/>
    <w:rsid w:val="00D342E8"/>
    <w:rsid w:val="00D75A35"/>
    <w:rsid w:val="00F423F3"/>
    <w:rsid w:val="00F7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2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3C5"/>
  </w:style>
  <w:style w:type="paragraph" w:styleId="a5">
    <w:name w:val="footer"/>
    <w:basedOn w:val="a"/>
    <w:link w:val="a6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C5"/>
  </w:style>
  <w:style w:type="paragraph" w:styleId="a7">
    <w:name w:val="caption"/>
    <w:basedOn w:val="a"/>
    <w:next w:val="a"/>
    <w:uiPriority w:val="35"/>
    <w:unhideWhenUsed/>
    <w:qFormat/>
    <w:rsid w:val="00491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E47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475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D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6F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2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3C5"/>
  </w:style>
  <w:style w:type="paragraph" w:styleId="a5">
    <w:name w:val="footer"/>
    <w:basedOn w:val="a"/>
    <w:link w:val="a6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C5"/>
  </w:style>
  <w:style w:type="paragraph" w:styleId="a7">
    <w:name w:val="caption"/>
    <w:basedOn w:val="a"/>
    <w:next w:val="a"/>
    <w:uiPriority w:val="35"/>
    <w:unhideWhenUsed/>
    <w:qFormat/>
    <w:rsid w:val="00491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E47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475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D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6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17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2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47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3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8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89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12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133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138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16" Type="http://schemas.openxmlformats.org/officeDocument/2006/relationships/hyperlink" Target="consultantplus://offline/ref=12FC713FFE892169E6DC68C369B19CE437F04E55EBDB515AA5859DDEDEEAB20B6389493EAEC2E3D88DEB039DA635BFDFA881A838BFE034D4I9f0M" TargetMode="External"/><Relationship Id="rId107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11" Type="http://schemas.openxmlformats.org/officeDocument/2006/relationships/hyperlink" Target="consultantplus://offline/ref=C1B32B4ED4E5D31E1B2649B7B876C6417660A9C055C020585E2323B9562937BAE5D5EFE8DEF30E5Fi5q2G" TargetMode="External"/><Relationship Id="rId32" Type="http://schemas.openxmlformats.org/officeDocument/2006/relationships/hyperlink" Target="consultantplus://offline/ref=12FC713FFE892169E6DC68C369B19CE437F04E55EBDB515AA5859DDEDEEAB20B6389493DAFC1ED8DDFA402C1E269ACDFA781AA3EA3IEf3M" TargetMode="External"/><Relationship Id="rId37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53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58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74" Type="http://schemas.openxmlformats.org/officeDocument/2006/relationships/hyperlink" Target="consultantplus://offline/ref=12FC713FFE892169E6DC68C369B19CE437FF4B5AE0DD515AA5859DDEDEEAB20B6389493AACCAB288CAB55ACCEB7EB2D9BF9DA83CIAf0M" TargetMode="External"/><Relationship Id="rId79" Type="http://schemas.openxmlformats.org/officeDocument/2006/relationships/hyperlink" Target="consultantplus://offline/ref=12FC713FFE892169E6DC68C369B19CE437FF4B5AE0DD515AA5859DDEDEEAB20B71891132ACC8F8D988FE55CCE0I6f1M" TargetMode="External"/><Relationship Id="rId102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12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28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95" Type="http://schemas.openxmlformats.org/officeDocument/2006/relationships/hyperlink" Target="consultantplus://offline/ref=12FC713FFE892169E6DC68C369B19CE437F04E55EBDB515AA5859DDEDEEAB20B6389493EAEC5E1D88FEB039DA635BFDFA881A838BFE034D4I9f0M" TargetMode="External"/><Relationship Id="rId22" Type="http://schemas.openxmlformats.org/officeDocument/2006/relationships/hyperlink" Target="consultantplus://offline/ref=12FC713FFE892169E6DC68C369B19CE437F04E55EBDB515AA5859DDEDEEAB20B6389493EAEC2E3DB8FEB039DA635BFDFA881A838BFE034D4I9f0M" TargetMode="External"/><Relationship Id="rId27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8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9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113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18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13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39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80" Type="http://schemas.openxmlformats.org/officeDocument/2006/relationships/hyperlink" Target="consultantplus://offline/ref=12FC713FFE892169E6DC68C369B19CE437F04E55EBDB515AA5859DDEDEEAB20B6389493EADC8E5D889EB039DA635BFDFA881A838BFE034D4I9f0M" TargetMode="External"/><Relationship Id="rId85" Type="http://schemas.openxmlformats.org/officeDocument/2006/relationships/hyperlink" Target="consultantplus://offline/ref=12FC713FFE892169E6DC68C369B19CE437F04E55EBDB515AA5859DDEDEEAB20B6389493EAEC2E3D889EB039DA635BFDFA881A838BFE034D4I9f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1B32B4ED4E5D31E1B2649B7B876C6417660A6CC57C520585E2323B956i2q9G" TargetMode="External"/><Relationship Id="rId17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5" Type="http://schemas.openxmlformats.org/officeDocument/2006/relationships/hyperlink" Target="consultantplus://offline/ref=12FC713FFE892169E6DC68C369B19CE437F04E55EBDB515AA5859DDEDEEAB20B6389493EAEC2E3DB8BEB039DA635BFDFA881A838BFE034D4I9f0M" TargetMode="External"/><Relationship Id="rId33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8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46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59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7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103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108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116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124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129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37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20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1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4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2" Type="http://schemas.openxmlformats.org/officeDocument/2006/relationships/hyperlink" Target="consultantplus://offline/ref=12FC713FFE892169E6DC68C369B19CE437FF4B5AE0DD515AA5859DDEDEEAB20B6389493AACCAB288CAB55ACCEB7EB2D9BF9DA83CIAf0M" TargetMode="External"/><Relationship Id="rId7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83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88" Type="http://schemas.openxmlformats.org/officeDocument/2006/relationships/hyperlink" Target="consultantplus://offline/ref=12FC713FFE892169E6DC68C369B19CE437F04E55EBDB515AA5859DDEDEEAB20B6389493EAEC2E3DB8FEB039DA635BFDFA881A838BFE034D4I9f0M" TargetMode="External"/><Relationship Id="rId91" Type="http://schemas.openxmlformats.org/officeDocument/2006/relationships/hyperlink" Target="consultantplus://offline/ref=12FC713FFE892169E6DC68C369B19CE437F04E55EBDB515AA5859DDEDEEAB20B6389493EAEC2E3DB8BEB039DA635BFDFA881A838BFE034D4I9f0M" TargetMode="External"/><Relationship Id="rId96" Type="http://schemas.openxmlformats.org/officeDocument/2006/relationships/hyperlink" Target="consultantplus://offline/ref=12FC713FFE892169E6DC68C369B19CE437F04E55EBDB515AA5859DDEDEEAB20B6389493DAEC7ED8DDFA402C1E269ACDFA781AA3EA3IEf3M" TargetMode="External"/><Relationship Id="rId111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13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40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3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8" Type="http://schemas.openxmlformats.org/officeDocument/2006/relationships/hyperlink" Target="consultantplus://offline/ref=12FC713FFE892169E6DC68C369B19CE437F04E55EBDB515AA5859DDEDEEAB20B6389493EAEC5E0D187EB039DA635BFDFA881A838BFE034D4I9f0M" TargetMode="External"/><Relationship Id="rId36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49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7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06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14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19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127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10" Type="http://schemas.openxmlformats.org/officeDocument/2006/relationships/image" Target="media/image1.png"/><Relationship Id="rId31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4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52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60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6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3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78" Type="http://schemas.openxmlformats.org/officeDocument/2006/relationships/hyperlink" Target="consultantplus://offline/ref=12FC713FFE892169E6DC68C369B19CE437F04E55EBDB515AA5859DDEDEEAB20B71891132ACC8F8D988FE55CCE0I6f1M" TargetMode="External"/><Relationship Id="rId8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86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94" Type="http://schemas.openxmlformats.org/officeDocument/2006/relationships/hyperlink" Target="consultantplus://offline/ref=12FC713FFE892169E6DC68C369B19CE437F04E55EBDB515AA5859DDEDEEAB20B6389493EAEC5E0D187EB039DA635BFDFA881A838BFE034D4I9f0M" TargetMode="External"/><Relationship Id="rId99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01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22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13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35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143" Type="http://schemas.openxmlformats.org/officeDocument/2006/relationships/hyperlink" Target="consultantplus://offline/ref=12FC713FFE892169E6DC68C369B19CE437F04E55EBDB515AA5859DDEDEEAB20B71891132ACC8F8D988FE55CCE0I6f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C3023076EE5A24A12AA7DA232703B2F14EEDC6D61228FEB67BB9F4B75AC2099102D864BFBC0F3744DAA6ZAN5L" TargetMode="External"/><Relationship Id="rId13" Type="http://schemas.openxmlformats.org/officeDocument/2006/relationships/hyperlink" Target="consultantplus://offline/ref=12FC713FFE892169E6DC68C369B19CE437F04E55EBDB515AA5859DDEDEEAB20B71891132ACC8F8D988FE55CCE0I6f1M" TargetMode="External"/><Relationship Id="rId1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9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09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4" Type="http://schemas.openxmlformats.org/officeDocument/2006/relationships/hyperlink" Target="consultantplus://offline/ref=12FC713FFE892169E6DC68C369B19CE437F04E55EBDB515AA5859DDEDEEAB20B6389493EAFC2E6D18CEB039DA635BFDFA881A838BFE034D4I9f0M" TargetMode="External"/><Relationship Id="rId50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55" Type="http://schemas.openxmlformats.org/officeDocument/2006/relationships/hyperlink" Target="consultantplus://offline/ref=12FC713FFE892169E6DC68C369B19CE437FF4B5AE0DD515AA5859DDEDEEAB20B6389493AACCAB288CAB55ACCEB7EB2D9BF9DA83CIAf0M" TargetMode="External"/><Relationship Id="rId76" Type="http://schemas.openxmlformats.org/officeDocument/2006/relationships/hyperlink" Target="consultantplus://offline/ref=12FC713FFE892169E6DC68C369B19CE437FF4B5AE0DD515AA5859DDEDEEAB20B71891132ACC8F8D988FE55CCE0I6f1M" TargetMode="External"/><Relationship Id="rId97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04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120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125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14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92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2FC713FFE892169E6DC68C369B19CE437F04E55EBDB515AA5859DDEDEEAB20B6389493EAEC5E1D88FEB039DA635BFDFA881A838BFE034D4I9f0M" TargetMode="External"/><Relationship Id="rId2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0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5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6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87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10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115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13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3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1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82" Type="http://schemas.openxmlformats.org/officeDocument/2006/relationships/hyperlink" Target="consultantplus://offline/ref=12FC713FFE892169E6DC68C369B19CE437F04E55EBDB515AA5859DDEDEEAB20B6389493EAEC2E3D88DEB039DA635BFDFA881A838BFE034D4I9f0M" TargetMode="External"/><Relationship Id="rId19" Type="http://schemas.openxmlformats.org/officeDocument/2006/relationships/hyperlink" Target="consultantplus://offline/ref=12FC713FFE892169E6DC68C369B19CE437F04E55EBDB515AA5859DDEDEEAB20B6389493EAEC2E3D889EB039DA635BFDFA881A838BFE034D4I9f0M" TargetMode="External"/><Relationship Id="rId14" Type="http://schemas.openxmlformats.org/officeDocument/2006/relationships/hyperlink" Target="consultantplus://offline/ref=12FC713FFE892169E6DC68C369B19CE437F04E55EBDB515AA5859DDEDEEAB20B6389493EADC8E5D889EB039DA635BFDFA881A838BFE034D4I9f0M" TargetMode="External"/><Relationship Id="rId30" Type="http://schemas.openxmlformats.org/officeDocument/2006/relationships/hyperlink" Target="consultantplus://offline/ref=12FC713FFE892169E6DC68C369B19CE437F04E55EBDB515AA5859DDEDEEAB20B6389493DAEC7ED8DDFA402C1E269ACDFA781AA3EA3IEf3M" TargetMode="External"/><Relationship Id="rId35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56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77" Type="http://schemas.openxmlformats.org/officeDocument/2006/relationships/hyperlink" Target="consultantplus://offline/ref=12FC713FFE892169E6DC68C369B19CE437F04E55EBDB515AA5859DDEDEEAB20B71891132ACC8F8D988FE55CCE0I6f1M" TargetMode="External"/><Relationship Id="rId100" Type="http://schemas.openxmlformats.org/officeDocument/2006/relationships/hyperlink" Target="consultantplus://offline/ref=12FC713FFE892169E6DC68C369B19CE437F04E55EBDB515AA5859DDEDEEAB20B6389493EAFC2E6D18CEB039DA635BFDFA881A838BFE034D4I9f0M" TargetMode="External"/><Relationship Id="rId105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26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2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9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98" Type="http://schemas.openxmlformats.org/officeDocument/2006/relationships/hyperlink" Target="consultantplus://offline/ref=12FC713FFE892169E6DC68C369B19CE437F04E55EBDB515AA5859DDEDEEAB20B6389493DAFC1ED8DDFA402C1E269ACDFA781AA3EA3IEf3M" TargetMode="External"/><Relationship Id="rId121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42" Type="http://schemas.openxmlformats.org/officeDocument/2006/relationships/hyperlink" Target="consultantplus://offline/ref=12FC713FFE892169E6DC68C369B19CE437FF4B5AE0DD515AA5859DDEDEEAB20B71891132ACC8F8D988FE55CCE0I6f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D7EE-340F-4349-A49A-A332751D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312</Words>
  <Characters>6448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6-11T11:45:00Z</dcterms:created>
  <dcterms:modified xsi:type="dcterms:W3CDTF">2021-06-11T11:45:00Z</dcterms:modified>
</cp:coreProperties>
</file>